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FA38C1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FA38C1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0E2A1C94" w14:textId="4BA4C5C9" w:rsidR="002949B0" w:rsidRDefault="002949B0" w:rsidP="002949B0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邵斗发，男，1982年9月8日出生，初中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0097236D" w14:textId="2EFE77CB" w:rsidR="002949B0" w:rsidRDefault="002949B0" w:rsidP="002949B0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邵斗发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4136AEEA" w14:textId="6EE8A378" w:rsidR="002949B0" w:rsidRDefault="002949B0" w:rsidP="002949B0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邵斗发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八个月，剥夺政治权利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六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年不变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69E12830" w14:textId="77777777" w:rsidR="002949B0" w:rsidRDefault="002949B0" w:rsidP="002949B0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7DCFB54A" w14:textId="77777777" w:rsidR="002949B0" w:rsidRDefault="002949B0" w:rsidP="002949B0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246AE1C1" w14:textId="77777777" w:rsidR="002949B0" w:rsidRPr="00875E0C" w:rsidRDefault="002949B0" w:rsidP="002949B0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36364FB" w14:textId="77777777" w:rsidR="002949B0" w:rsidRDefault="002949B0" w:rsidP="002949B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0725D00C" w14:textId="77777777" w:rsidR="002949B0" w:rsidRDefault="002949B0" w:rsidP="002949B0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50AB0E30" w14:textId="77777777" w:rsidR="002949B0" w:rsidRDefault="002949B0" w:rsidP="002949B0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4D4C1942" w14:textId="77777777" w:rsidR="002949B0" w:rsidRDefault="002949B0" w:rsidP="002949B0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0496F981" w14:textId="5AB6D651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5AD6F" w14:textId="77777777" w:rsidR="00C932F5" w:rsidRDefault="00C932F5">
      <w:pPr>
        <w:spacing w:line="240" w:lineRule="auto"/>
      </w:pPr>
      <w:r>
        <w:separator/>
      </w:r>
    </w:p>
  </w:endnote>
  <w:endnote w:type="continuationSeparator" w:id="0">
    <w:p w14:paraId="6CA089C5" w14:textId="77777777" w:rsidR="00C932F5" w:rsidRDefault="00C93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47DAE" w14:textId="77777777" w:rsidR="00C932F5" w:rsidRDefault="00C932F5">
      <w:pPr>
        <w:spacing w:after="0"/>
      </w:pPr>
      <w:r>
        <w:separator/>
      </w:r>
    </w:p>
  </w:footnote>
  <w:footnote w:type="continuationSeparator" w:id="0">
    <w:p w14:paraId="7E1A99AB" w14:textId="77777777" w:rsidR="00C932F5" w:rsidRDefault="00C932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1477F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949B0"/>
    <w:rsid w:val="00294C8B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17F6C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932F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A38C1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6DE8-F2EF-4D0B-B636-6E86B09A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</Words>
  <Characters>192</Characters>
  <Application>Microsoft Office Word</Application>
  <DocSecurity>0</DocSecurity>
  <Lines>1</Lines>
  <Paragraphs>1</Paragraphs>
  <ScaleCrop>false</ScaleCrop>
  <Company>P R C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7</cp:revision>
  <dcterms:created xsi:type="dcterms:W3CDTF">2022-04-19T07:05:00Z</dcterms:created>
  <dcterms:modified xsi:type="dcterms:W3CDTF">2026-01-26T01:4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